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9B59" w14:textId="77777777" w:rsidR="00B47E9B" w:rsidRPr="006845E0" w:rsidRDefault="0032478F" w:rsidP="00B47E9B">
      <w:p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4E03F7F" wp14:editId="29F0A8A8">
            <wp:simplePos x="0" y="0"/>
            <wp:positionH relativeFrom="column">
              <wp:posOffset>5351145</wp:posOffset>
            </wp:positionH>
            <wp:positionV relativeFrom="paragraph">
              <wp:posOffset>-63500</wp:posOffset>
            </wp:positionV>
            <wp:extent cx="1136015" cy="657225"/>
            <wp:effectExtent l="0" t="0" r="6985" b="9525"/>
            <wp:wrapSquare wrapText="bothSides"/>
            <wp:docPr id="2" name="Picture 2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5ECD" w14:textId="77777777" w:rsidR="0049751B" w:rsidRPr="006845E0" w:rsidRDefault="0049751B" w:rsidP="00B47E9B">
      <w:pPr>
        <w:rPr>
          <w:rFonts w:asciiTheme="minorHAnsi" w:hAnsiTheme="minorHAnsi" w:cstheme="minorHAnsi"/>
          <w:b/>
        </w:rPr>
      </w:pPr>
    </w:p>
    <w:p w14:paraId="25F1C7EB" w14:textId="7B1291B2" w:rsidR="00602920" w:rsidRPr="006845E0" w:rsidRDefault="008B2D3C" w:rsidP="00B47E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: STUDENT SUPPORT COORDINATOR</w:t>
      </w:r>
    </w:p>
    <w:p w14:paraId="50CC31CE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</w:p>
    <w:p w14:paraId="6272BDF7" w14:textId="2AE079AE" w:rsidR="003F5F0F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 xml:space="preserve">Line Manager: </w:t>
      </w:r>
      <w:r w:rsidR="008B4C2C">
        <w:rPr>
          <w:rFonts w:asciiTheme="minorHAnsi" w:hAnsiTheme="minorHAnsi" w:cstheme="minorHAnsi"/>
          <w:b/>
        </w:rPr>
        <w:tab/>
      </w:r>
      <w:r w:rsidR="00B773BE">
        <w:rPr>
          <w:rFonts w:asciiTheme="minorHAnsi" w:hAnsiTheme="minorHAnsi" w:cstheme="minorHAnsi"/>
          <w:b/>
        </w:rPr>
        <w:t>Student Support Manager</w:t>
      </w:r>
      <w:r w:rsidR="00B011A3">
        <w:rPr>
          <w:rFonts w:asciiTheme="minorHAnsi" w:hAnsiTheme="minorHAnsi" w:cstheme="minorHAnsi"/>
          <w:b/>
        </w:rPr>
        <w:t xml:space="preserve"> </w:t>
      </w:r>
    </w:p>
    <w:p w14:paraId="3590B990" w14:textId="4F754D2D" w:rsidR="008B4C2C" w:rsidRDefault="006025BD" w:rsidP="00B47E9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</w:t>
      </w:r>
      <w:r w:rsidR="008B4C2C">
        <w:rPr>
          <w:rFonts w:asciiTheme="minorHAnsi" w:hAnsiTheme="minorHAnsi" w:cstheme="minorHAnsi"/>
          <w:b/>
        </w:rPr>
        <w:t xml:space="preserve"> </w:t>
      </w:r>
      <w:r w:rsidR="009E04CA" w:rsidRPr="006845E0">
        <w:rPr>
          <w:rFonts w:asciiTheme="minorHAnsi" w:hAnsiTheme="minorHAnsi" w:cstheme="minorHAnsi"/>
          <w:b/>
        </w:rPr>
        <w:t xml:space="preserve">Functional </w:t>
      </w:r>
      <w:r>
        <w:rPr>
          <w:rFonts w:asciiTheme="minorHAnsi" w:hAnsiTheme="minorHAnsi" w:cstheme="minorHAnsi"/>
          <w:b/>
        </w:rPr>
        <w:tab/>
      </w:r>
    </w:p>
    <w:p w14:paraId="13AA90A6" w14:textId="14D56691" w:rsidR="003F5F0F" w:rsidRDefault="009E04CA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Relationships</w:t>
      </w:r>
      <w:r w:rsidR="008B4C2C">
        <w:rPr>
          <w:rFonts w:asciiTheme="minorHAnsi" w:hAnsiTheme="minorHAnsi" w:cstheme="minorHAnsi"/>
          <w:b/>
        </w:rPr>
        <w:t>:</w:t>
      </w:r>
      <w:r w:rsidRPr="006845E0">
        <w:rPr>
          <w:rFonts w:asciiTheme="minorHAnsi" w:hAnsiTheme="minorHAnsi" w:cstheme="minorHAnsi"/>
          <w:b/>
        </w:rPr>
        <w:tab/>
      </w:r>
      <w:r w:rsidR="00562FAB" w:rsidRPr="006845E0">
        <w:rPr>
          <w:rFonts w:asciiTheme="minorHAnsi" w:hAnsiTheme="minorHAnsi" w:cstheme="minorHAnsi"/>
          <w:b/>
        </w:rPr>
        <w:t xml:space="preserve">  </w:t>
      </w:r>
      <w:r w:rsidR="008B4C2C">
        <w:rPr>
          <w:rFonts w:asciiTheme="minorHAnsi" w:hAnsiTheme="minorHAnsi" w:cstheme="minorHAnsi"/>
          <w:b/>
        </w:rPr>
        <w:tab/>
      </w:r>
      <w:r w:rsidR="00762CE2">
        <w:rPr>
          <w:rFonts w:asciiTheme="minorHAnsi" w:hAnsiTheme="minorHAnsi" w:cstheme="minorHAnsi"/>
          <w:b/>
        </w:rPr>
        <w:t>Pastoral Lead</w:t>
      </w:r>
      <w:r w:rsidR="00762CE2">
        <w:rPr>
          <w:rFonts w:asciiTheme="minorHAnsi" w:hAnsiTheme="minorHAnsi" w:cstheme="minorHAnsi"/>
          <w:b/>
        </w:rPr>
        <w:t xml:space="preserve">, </w:t>
      </w:r>
      <w:r w:rsidR="008B2D3C">
        <w:rPr>
          <w:rFonts w:asciiTheme="minorHAnsi" w:hAnsiTheme="minorHAnsi" w:cstheme="minorHAnsi"/>
          <w:b/>
        </w:rPr>
        <w:t>Heads of Learning, SENDCo, Attendance Officer</w:t>
      </w:r>
    </w:p>
    <w:p w14:paraId="67F86999" w14:textId="62F8FF97" w:rsidR="008B2D3C" w:rsidRPr="006845E0" w:rsidRDefault="00562FA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Scale</w:t>
      </w:r>
      <w:r w:rsidR="00B60D01" w:rsidRPr="006845E0">
        <w:rPr>
          <w:rFonts w:asciiTheme="minorHAnsi" w:hAnsiTheme="minorHAnsi" w:cstheme="minorHAnsi"/>
          <w:b/>
        </w:rPr>
        <w:t xml:space="preserve">: 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9D19A2" w:rsidRPr="006845E0">
        <w:rPr>
          <w:rFonts w:asciiTheme="minorHAnsi" w:hAnsiTheme="minorHAnsi" w:cstheme="minorHAnsi"/>
          <w:b/>
        </w:rPr>
        <w:t xml:space="preserve">16 </w:t>
      </w:r>
      <w:r w:rsidR="008B2D3C">
        <w:rPr>
          <w:rFonts w:asciiTheme="minorHAnsi" w:hAnsiTheme="minorHAnsi" w:cstheme="minorHAnsi"/>
          <w:b/>
        </w:rPr>
        <w:t>–</w:t>
      </w:r>
      <w:r w:rsidR="009D19A2" w:rsidRPr="006845E0">
        <w:rPr>
          <w:rFonts w:asciiTheme="minorHAnsi" w:hAnsiTheme="minorHAnsi" w:cstheme="minorHAnsi"/>
          <w:b/>
        </w:rPr>
        <w:t xml:space="preserve"> </w:t>
      </w:r>
      <w:r w:rsidR="00ED2748" w:rsidRPr="006845E0">
        <w:rPr>
          <w:rFonts w:asciiTheme="minorHAnsi" w:hAnsiTheme="minorHAnsi" w:cstheme="minorHAnsi"/>
          <w:b/>
        </w:rPr>
        <w:t>2</w:t>
      </w:r>
      <w:r w:rsidR="00ED2748">
        <w:rPr>
          <w:rFonts w:asciiTheme="minorHAnsi" w:hAnsiTheme="minorHAnsi" w:cstheme="minorHAnsi"/>
          <w:b/>
        </w:rPr>
        <w:t>1</w:t>
      </w:r>
    </w:p>
    <w:p w14:paraId="00D0DC5E" w14:textId="68B027F9" w:rsidR="006025BD" w:rsidRDefault="00B47E9B" w:rsidP="006025BD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Ho</w:t>
      </w:r>
      <w:r w:rsidR="006025BD">
        <w:rPr>
          <w:rFonts w:asciiTheme="minorHAnsi" w:hAnsiTheme="minorHAnsi" w:cstheme="minorHAnsi"/>
          <w:b/>
        </w:rPr>
        <w:t>urs</w:t>
      </w:r>
      <w:r w:rsidRPr="006845E0">
        <w:rPr>
          <w:rFonts w:asciiTheme="minorHAnsi" w:hAnsiTheme="minorHAnsi" w:cstheme="minorHAnsi"/>
          <w:b/>
        </w:rPr>
        <w:t>:</w:t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6025BD">
        <w:rPr>
          <w:rFonts w:asciiTheme="minorHAnsi" w:hAnsiTheme="minorHAnsi" w:cstheme="minorHAnsi"/>
          <w:b/>
        </w:rPr>
        <w:tab/>
      </w:r>
      <w:r w:rsidR="007C75C8" w:rsidRPr="006845E0">
        <w:rPr>
          <w:rFonts w:asciiTheme="minorHAnsi" w:hAnsiTheme="minorHAnsi" w:cstheme="minorHAnsi"/>
          <w:b/>
        </w:rPr>
        <w:t>As per contract</w:t>
      </w:r>
      <w:r w:rsidR="006025BD">
        <w:rPr>
          <w:rFonts w:asciiTheme="minorHAnsi" w:hAnsiTheme="minorHAnsi" w:cstheme="minorHAnsi"/>
          <w:b/>
        </w:rPr>
        <w:t xml:space="preserve"> </w:t>
      </w:r>
    </w:p>
    <w:p w14:paraId="67A2C4AF" w14:textId="3E3464C5" w:rsidR="0088095E" w:rsidRPr="006025BD" w:rsidRDefault="0032478F" w:rsidP="006025BD">
      <w:pPr>
        <w:ind w:left="1440" w:firstLine="720"/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>(</w:t>
      </w:r>
      <w:r w:rsidR="00F40B0B" w:rsidRPr="006845E0">
        <w:rPr>
          <w:rFonts w:asciiTheme="minorHAnsi" w:hAnsiTheme="minorHAnsi" w:cstheme="minorHAnsi"/>
        </w:rPr>
        <w:t>Some</w:t>
      </w:r>
      <w:r w:rsidRPr="006845E0">
        <w:rPr>
          <w:rFonts w:asciiTheme="minorHAnsi" w:hAnsiTheme="minorHAnsi" w:cstheme="minorHAnsi"/>
        </w:rPr>
        <w:t xml:space="preserve"> flexibility may be required on working</w:t>
      </w:r>
      <w:r w:rsidR="00D6399F" w:rsidRPr="006845E0">
        <w:rPr>
          <w:rFonts w:asciiTheme="minorHAnsi" w:hAnsiTheme="minorHAnsi" w:cstheme="minorHAnsi"/>
        </w:rPr>
        <w:t xml:space="preserve"> </w:t>
      </w:r>
      <w:r w:rsidRPr="006845E0">
        <w:rPr>
          <w:rFonts w:asciiTheme="minorHAnsi" w:hAnsiTheme="minorHAnsi" w:cstheme="minorHAnsi"/>
        </w:rPr>
        <w:t>hours</w:t>
      </w:r>
      <w:r w:rsidR="00933AEF" w:rsidRPr="006845E0">
        <w:rPr>
          <w:rFonts w:asciiTheme="minorHAnsi" w:hAnsiTheme="minorHAnsi" w:cstheme="minorHAnsi"/>
        </w:rPr>
        <w:t xml:space="preserve"> and attendance </w:t>
      </w:r>
    </w:p>
    <w:p w14:paraId="6A6052CD" w14:textId="5DC06ED6" w:rsidR="00B47E9B" w:rsidRDefault="00933AEF" w:rsidP="006025BD">
      <w:pPr>
        <w:ind w:left="1440" w:firstLine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required on parent evenings/student events outside of core time</w:t>
      </w:r>
      <w:r w:rsidR="0032478F" w:rsidRPr="006845E0">
        <w:rPr>
          <w:rFonts w:asciiTheme="minorHAnsi" w:hAnsiTheme="minorHAnsi" w:cstheme="minorHAnsi"/>
        </w:rPr>
        <w:t>)</w:t>
      </w:r>
    </w:p>
    <w:p w14:paraId="3A68F285" w14:textId="77777777" w:rsidR="00AD2D96" w:rsidRPr="006845E0" w:rsidRDefault="00AD2D96" w:rsidP="006025BD">
      <w:pPr>
        <w:ind w:left="1440" w:firstLine="720"/>
        <w:rPr>
          <w:rFonts w:asciiTheme="minorHAnsi" w:hAnsiTheme="minorHAnsi" w:cstheme="minorHAnsi"/>
          <w:color w:val="FF0000"/>
        </w:rPr>
      </w:pPr>
    </w:p>
    <w:p w14:paraId="45C28CB2" w14:textId="77777777" w:rsidR="00B47E9B" w:rsidRPr="006845E0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Purpose:</w:t>
      </w:r>
    </w:p>
    <w:p w14:paraId="54E56304" w14:textId="77777777" w:rsidR="00762CE2" w:rsidRPr="006845E0" w:rsidRDefault="00762CE2" w:rsidP="00762CE2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upport the HoLs with providing high quality student pastoral care.</w:t>
      </w:r>
    </w:p>
    <w:p w14:paraId="5E86A177" w14:textId="33697B52" w:rsidR="00762CE2" w:rsidRPr="00762CE2" w:rsidRDefault="00762CE2" w:rsidP="00762CE2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</w:t>
      </w:r>
      <w:r>
        <w:rPr>
          <w:rFonts w:asciiTheme="minorHAnsi" w:hAnsiTheme="minorHAnsi" w:cstheme="minorHAnsi"/>
        </w:rPr>
        <w:t xml:space="preserve"> daily</w:t>
      </w:r>
      <w:r w:rsidRPr="00C570D2">
        <w:rPr>
          <w:rFonts w:asciiTheme="minorHAnsi" w:hAnsiTheme="minorHAnsi" w:cstheme="minorHAnsi"/>
        </w:rPr>
        <w:t xml:space="preserve"> support for the </w:t>
      </w:r>
      <w:r>
        <w:rPr>
          <w:rFonts w:asciiTheme="minorHAnsi" w:hAnsiTheme="minorHAnsi" w:cstheme="minorHAnsi"/>
        </w:rPr>
        <w:t xml:space="preserve">HoLs </w:t>
      </w:r>
      <w:r w:rsidRPr="00C570D2">
        <w:rPr>
          <w:rFonts w:asciiTheme="minorHAnsi" w:hAnsiTheme="minorHAnsi" w:cstheme="minorHAnsi"/>
        </w:rPr>
        <w:t>including acting as the first point of contact for parents/carers as required.</w:t>
      </w:r>
    </w:p>
    <w:p w14:paraId="092CB1E5" w14:textId="627285DF" w:rsidR="00DC00AD" w:rsidRPr="00DC00AD" w:rsidRDefault="00DC00AD" w:rsidP="00DC00A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provide administrative support to</w:t>
      </w:r>
      <w:r w:rsidR="003F5F0F">
        <w:rPr>
          <w:rFonts w:asciiTheme="minorHAnsi" w:hAnsiTheme="minorHAnsi" w:cstheme="minorHAnsi"/>
        </w:rPr>
        <w:t xml:space="preserve"> Heads of Learning (HoLs) and </w:t>
      </w:r>
      <w:r w:rsidR="00B773BE">
        <w:rPr>
          <w:rFonts w:asciiTheme="minorHAnsi" w:hAnsiTheme="minorHAnsi" w:cstheme="minorHAnsi"/>
        </w:rPr>
        <w:t xml:space="preserve">their SLT </w:t>
      </w:r>
      <w:r w:rsidR="003F5F0F">
        <w:rPr>
          <w:rFonts w:asciiTheme="minorHAnsi" w:hAnsiTheme="minorHAnsi" w:cstheme="minorHAnsi"/>
        </w:rPr>
        <w:t xml:space="preserve">Lead </w:t>
      </w:r>
      <w:r w:rsidRPr="00C570D2">
        <w:rPr>
          <w:rFonts w:asciiTheme="minorHAnsi" w:hAnsiTheme="minorHAnsi" w:cstheme="minorHAnsi"/>
        </w:rPr>
        <w:t>as required, including</w:t>
      </w:r>
      <w:r>
        <w:rPr>
          <w:rFonts w:asciiTheme="minorHAnsi" w:hAnsiTheme="minorHAnsi" w:cstheme="minorHAnsi"/>
        </w:rPr>
        <w:t xml:space="preserve"> </w:t>
      </w:r>
      <w:r w:rsidRPr="00C570D2">
        <w:rPr>
          <w:rFonts w:asciiTheme="minorHAnsi" w:hAnsiTheme="minorHAnsi" w:cstheme="minorHAnsi"/>
        </w:rPr>
        <w:t>organisation and coordination of Parents’ Evenings and general administration</w:t>
      </w:r>
      <w:r>
        <w:rPr>
          <w:rFonts w:asciiTheme="minorHAnsi" w:hAnsiTheme="minorHAnsi" w:cstheme="minorHAnsi"/>
        </w:rPr>
        <w:t>.</w:t>
      </w:r>
    </w:p>
    <w:p w14:paraId="1CFDBF9A" w14:textId="09240046" w:rsidR="00017885" w:rsidRDefault="00A31AD3" w:rsidP="00C570D2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017885">
        <w:rPr>
          <w:rFonts w:asciiTheme="minorHAnsi" w:hAnsiTheme="minorHAnsi" w:cstheme="minorHAnsi"/>
        </w:rPr>
        <w:t xml:space="preserve">contribute to the </w:t>
      </w:r>
      <w:r>
        <w:rPr>
          <w:rFonts w:asciiTheme="minorHAnsi" w:hAnsiTheme="minorHAnsi" w:cstheme="minorHAnsi"/>
        </w:rPr>
        <w:t>pastoral support network within the school so as to ensure that students are able to de</w:t>
      </w:r>
      <w:r w:rsidR="009679A0">
        <w:rPr>
          <w:rFonts w:asciiTheme="minorHAnsi" w:hAnsiTheme="minorHAnsi" w:cstheme="minorHAnsi"/>
        </w:rPr>
        <w:t>velop resilience and achieve success.</w:t>
      </w:r>
    </w:p>
    <w:p w14:paraId="19954333" w14:textId="77777777" w:rsidR="00B47E9B" w:rsidRPr="006845E0" w:rsidRDefault="00B47E9B" w:rsidP="00B47E9B">
      <w:pPr>
        <w:rPr>
          <w:rFonts w:asciiTheme="minorHAnsi" w:hAnsiTheme="minorHAnsi" w:cstheme="minorHAnsi"/>
        </w:rPr>
      </w:pPr>
    </w:p>
    <w:p w14:paraId="16E5D9E6" w14:textId="5557AE82" w:rsidR="008E4B26" w:rsidRDefault="00B47E9B" w:rsidP="00B47E9B">
      <w:p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  <w:b/>
        </w:rPr>
        <w:t>Job Responsibilities/ Duties:</w:t>
      </w:r>
    </w:p>
    <w:p w14:paraId="1FCE8E97" w14:textId="5240F6C5" w:rsidR="00DC00AD" w:rsidRPr="008B2D3C" w:rsidRDefault="00DC00AD" w:rsidP="00B47E9B">
      <w:pPr>
        <w:rPr>
          <w:rFonts w:asciiTheme="minorHAnsi" w:hAnsiTheme="minorHAnsi" w:cstheme="minorHAnsi"/>
          <w:b/>
          <w:sz w:val="16"/>
          <w:szCs w:val="16"/>
        </w:rPr>
      </w:pPr>
    </w:p>
    <w:p w14:paraId="57E0F476" w14:textId="77777777" w:rsidR="00DC00AD" w:rsidRPr="008E4B26" w:rsidRDefault="00DC00AD" w:rsidP="00DC00AD">
      <w:pPr>
        <w:rPr>
          <w:rFonts w:asciiTheme="minorHAnsi" w:hAnsiTheme="minorHAnsi" w:cstheme="minorHAnsi"/>
          <w:b/>
        </w:rPr>
      </w:pPr>
      <w:r w:rsidRPr="008E4B26">
        <w:rPr>
          <w:rFonts w:asciiTheme="minorHAnsi" w:hAnsiTheme="minorHAnsi" w:cstheme="minorHAnsi"/>
          <w:b/>
        </w:rPr>
        <w:t>Administration</w:t>
      </w:r>
    </w:p>
    <w:p w14:paraId="6C0F38EB" w14:textId="6E6E0DEF" w:rsidR="00DC00AD" w:rsidRPr="00132104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132104">
        <w:rPr>
          <w:rFonts w:asciiTheme="minorHAnsi" w:hAnsiTheme="minorHAnsi" w:cstheme="minorHAnsi"/>
          <w:sz w:val="24"/>
          <w:szCs w:val="24"/>
        </w:rPr>
        <w:t>To provide administrative support to the HoLs</w:t>
      </w:r>
      <w:r w:rsidR="003F5F0F">
        <w:rPr>
          <w:rFonts w:asciiTheme="minorHAnsi" w:hAnsiTheme="minorHAnsi" w:cstheme="minorHAnsi"/>
          <w:sz w:val="24"/>
          <w:szCs w:val="24"/>
        </w:rPr>
        <w:t xml:space="preserve"> and </w:t>
      </w:r>
      <w:r w:rsidR="00B773BE">
        <w:rPr>
          <w:rFonts w:asciiTheme="minorHAnsi" w:hAnsiTheme="minorHAnsi" w:cstheme="minorHAnsi"/>
          <w:sz w:val="24"/>
          <w:szCs w:val="24"/>
        </w:rPr>
        <w:t xml:space="preserve">SLT Lead </w:t>
      </w:r>
      <w:r w:rsidRPr="00132104">
        <w:rPr>
          <w:rFonts w:asciiTheme="minorHAnsi" w:hAnsiTheme="minorHAnsi" w:cstheme="minorHAnsi"/>
          <w:sz w:val="24"/>
          <w:szCs w:val="24"/>
        </w:rPr>
        <w:t>as required, ensuring that all administrative/clerical duties, checks and documentation including reports, letters, photocopying and filing are completed to the required level of accuracy and within deadlines thus ensuring appropriate &amp; accurate record keeping of all issues, incidents, telephone calls and meetings.</w:t>
      </w:r>
    </w:p>
    <w:p w14:paraId="1F077859" w14:textId="77777777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process, input and extract data held on the school’s database systems as required</w:t>
      </w:r>
      <w:r>
        <w:rPr>
          <w:rFonts w:asciiTheme="minorHAnsi" w:hAnsiTheme="minorHAnsi" w:cstheme="minorHAnsi"/>
          <w:sz w:val="24"/>
          <w:szCs w:val="24"/>
        </w:rPr>
        <w:t xml:space="preserve"> including updating the student database (SIMS + CPOMS) for behaviour and safeguarding (including Child Protection) concerns at Levels 0, 1 and 2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7CA0B43D" w14:textId="77777777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8E4B26">
        <w:rPr>
          <w:rFonts w:asciiTheme="minorHAnsi" w:hAnsiTheme="minorHAnsi" w:cstheme="minorHAnsi"/>
          <w:sz w:val="24"/>
          <w:szCs w:val="24"/>
        </w:rPr>
        <w:t>To administer the appointment process of mentors, coordinate mentors’ duties and recruit for team events.</w:t>
      </w:r>
    </w:p>
    <w:p w14:paraId="3C2F740F" w14:textId="0F196A69" w:rsidR="00DC00AD" w:rsidRDefault="00DC00AD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>To coordinate online booking and attend Parents’ Evenings within a given Key Stage, including arranging student helpers and refreshments.</w:t>
      </w:r>
    </w:p>
    <w:p w14:paraId="5D13F6DD" w14:textId="1C44B121" w:rsidR="00B773BE" w:rsidRDefault="008B2D3C" w:rsidP="00DC00AD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</w:t>
      </w:r>
      <w:r w:rsidR="00B773BE">
        <w:rPr>
          <w:rFonts w:asciiTheme="minorHAnsi" w:hAnsiTheme="minorHAnsi" w:cstheme="minorHAnsi"/>
          <w:sz w:val="24"/>
          <w:szCs w:val="24"/>
        </w:rPr>
        <w:t xml:space="preserve"> run reports and send via </w:t>
      </w:r>
      <w:r w:rsidR="00762CE2">
        <w:rPr>
          <w:rFonts w:asciiTheme="minorHAnsi" w:hAnsiTheme="minorHAnsi" w:cstheme="minorHAnsi"/>
          <w:sz w:val="24"/>
          <w:szCs w:val="24"/>
        </w:rPr>
        <w:t>‘</w:t>
      </w:r>
      <w:r w:rsidR="00B773BE">
        <w:rPr>
          <w:rFonts w:asciiTheme="minorHAnsi" w:hAnsiTheme="minorHAnsi" w:cstheme="minorHAnsi"/>
          <w:sz w:val="24"/>
          <w:szCs w:val="24"/>
        </w:rPr>
        <w:t>Intouch</w:t>
      </w:r>
      <w:r w:rsidR="00762CE2">
        <w:rPr>
          <w:rFonts w:asciiTheme="minorHAnsi" w:hAnsiTheme="minorHAnsi" w:cstheme="minorHAnsi"/>
          <w:sz w:val="24"/>
          <w:szCs w:val="24"/>
        </w:rPr>
        <w:t>’ (</w:t>
      </w:r>
      <w:r w:rsidR="00762CE2">
        <w:rPr>
          <w:rFonts w:asciiTheme="minorHAnsi" w:hAnsiTheme="minorHAnsi" w:cstheme="minorHAnsi"/>
          <w:sz w:val="24"/>
          <w:szCs w:val="24"/>
        </w:rPr>
        <w:t>the school’s parental communication system)</w:t>
      </w:r>
      <w:r w:rsidR="00762CE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formation regarding</w:t>
      </w:r>
      <w:r w:rsidR="00B773BE">
        <w:rPr>
          <w:rFonts w:asciiTheme="minorHAnsi" w:hAnsiTheme="minorHAnsi" w:cstheme="minorHAnsi"/>
          <w:sz w:val="24"/>
          <w:szCs w:val="24"/>
        </w:rPr>
        <w:t xml:space="preserve"> </w:t>
      </w:r>
      <w:r w:rsidR="00762CE2">
        <w:rPr>
          <w:rFonts w:asciiTheme="minorHAnsi" w:hAnsiTheme="minorHAnsi" w:cstheme="minorHAnsi"/>
          <w:sz w:val="24"/>
          <w:szCs w:val="24"/>
        </w:rPr>
        <w:t>sanctions</w:t>
      </w:r>
      <w:r w:rsidR="00B773BE">
        <w:rPr>
          <w:rFonts w:asciiTheme="minorHAnsi" w:hAnsiTheme="minorHAnsi" w:cstheme="minorHAnsi"/>
          <w:sz w:val="24"/>
          <w:szCs w:val="24"/>
        </w:rPr>
        <w:t>.</w:t>
      </w:r>
    </w:p>
    <w:p w14:paraId="2147BB16" w14:textId="77777777" w:rsidR="00DC00AD" w:rsidRDefault="00DC00AD" w:rsidP="00B47E9B">
      <w:pPr>
        <w:rPr>
          <w:rFonts w:asciiTheme="minorHAnsi" w:hAnsiTheme="minorHAnsi" w:cstheme="minorHAnsi"/>
          <w:b/>
        </w:rPr>
      </w:pPr>
    </w:p>
    <w:p w14:paraId="1E20EB7B" w14:textId="042CBA11" w:rsidR="008E4B26" w:rsidRPr="008E4B26" w:rsidRDefault="008E4B26" w:rsidP="008E4B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</w:t>
      </w:r>
    </w:p>
    <w:p w14:paraId="69A571B3" w14:textId="77777777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establish and maintain good relationships with all students, parents/carers, colleagues and other professionals.</w:t>
      </w:r>
    </w:p>
    <w:p w14:paraId="73738B16" w14:textId="5C3CDF8C" w:rsidR="008E4B26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845E0">
        <w:rPr>
          <w:rFonts w:asciiTheme="minorHAnsi" w:hAnsiTheme="minorHAnsi" w:cstheme="minorHAnsi"/>
        </w:rPr>
        <w:t xml:space="preserve">To </w:t>
      </w:r>
      <w:r w:rsidR="00BB3F05">
        <w:rPr>
          <w:rFonts w:asciiTheme="minorHAnsi" w:hAnsiTheme="minorHAnsi" w:cstheme="minorHAnsi"/>
        </w:rPr>
        <w:t xml:space="preserve">be a point of </w:t>
      </w:r>
      <w:r w:rsidRPr="006845E0">
        <w:rPr>
          <w:rFonts w:asciiTheme="minorHAnsi" w:hAnsiTheme="minorHAnsi" w:cstheme="minorHAnsi"/>
        </w:rPr>
        <w:t xml:space="preserve">contact for students and parents/carers, identifying priorities and referring to appropriate </w:t>
      </w:r>
      <w:r>
        <w:rPr>
          <w:rFonts w:asciiTheme="minorHAnsi" w:hAnsiTheme="minorHAnsi" w:cstheme="minorHAnsi"/>
        </w:rPr>
        <w:t>Tutors</w:t>
      </w:r>
      <w:r w:rsidR="003F5F0F">
        <w:rPr>
          <w:rFonts w:asciiTheme="minorHAnsi" w:hAnsiTheme="minorHAnsi" w:cstheme="minorHAnsi"/>
        </w:rPr>
        <w:t>/</w:t>
      </w:r>
      <w:r w:rsidRPr="006845E0">
        <w:rPr>
          <w:rFonts w:asciiTheme="minorHAnsi" w:hAnsiTheme="minorHAnsi" w:cstheme="minorHAnsi"/>
        </w:rPr>
        <w:t>Heads of Learning</w:t>
      </w:r>
      <w:r w:rsidR="008B2D3C">
        <w:rPr>
          <w:rFonts w:asciiTheme="minorHAnsi" w:hAnsiTheme="minorHAnsi" w:cstheme="minorHAnsi"/>
        </w:rPr>
        <w:t>/Pastoral Lead</w:t>
      </w:r>
      <w:r w:rsidRPr="006845E0">
        <w:rPr>
          <w:rFonts w:asciiTheme="minorHAnsi" w:hAnsiTheme="minorHAnsi" w:cstheme="minorHAnsi"/>
        </w:rPr>
        <w:t xml:space="preserve"> as required.</w:t>
      </w:r>
    </w:p>
    <w:p w14:paraId="442FEE47" w14:textId="41DA5C53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support HoLs by taking details of parental concerns, liaising with appropriate HoL, setting up meetings as required and liaising with other colleagues; for </w:t>
      </w:r>
      <w:r w:rsidR="00B011A3" w:rsidRPr="006845E0">
        <w:rPr>
          <w:rFonts w:asciiTheme="minorHAnsi" w:hAnsiTheme="minorHAnsi" w:cstheme="minorHAnsi"/>
        </w:rPr>
        <w:t>example,</w:t>
      </w:r>
      <w:r w:rsidR="00536909">
        <w:rPr>
          <w:rFonts w:asciiTheme="minorHAnsi" w:hAnsiTheme="minorHAnsi" w:cstheme="minorHAnsi"/>
        </w:rPr>
        <w:t xml:space="preserve"> Form </w:t>
      </w:r>
      <w:r w:rsidRPr="006845E0">
        <w:rPr>
          <w:rFonts w:asciiTheme="minorHAnsi" w:hAnsiTheme="minorHAnsi" w:cstheme="minorHAnsi"/>
        </w:rPr>
        <w:t>Tutor,</w:t>
      </w:r>
      <w:r w:rsidR="00536909">
        <w:rPr>
          <w:rFonts w:asciiTheme="minorHAnsi" w:hAnsiTheme="minorHAnsi" w:cstheme="minorHAnsi"/>
        </w:rPr>
        <w:t xml:space="preserve"> Class teacher,</w:t>
      </w:r>
      <w:r w:rsidRPr="006845E0">
        <w:rPr>
          <w:rFonts w:asciiTheme="minorHAnsi" w:hAnsiTheme="minorHAnsi" w:cstheme="minorHAnsi"/>
        </w:rPr>
        <w:t xml:space="preserve"> SEN</w:t>
      </w:r>
      <w:r w:rsidR="00A06B84">
        <w:rPr>
          <w:rFonts w:asciiTheme="minorHAnsi" w:hAnsiTheme="minorHAnsi" w:cstheme="minorHAnsi"/>
        </w:rPr>
        <w:t>D</w:t>
      </w:r>
      <w:r w:rsidRPr="006845E0">
        <w:rPr>
          <w:rFonts w:asciiTheme="minorHAnsi" w:hAnsiTheme="minorHAnsi" w:cstheme="minorHAnsi"/>
        </w:rPr>
        <w:t xml:space="preserve">CO; </w:t>
      </w:r>
      <w:r w:rsidR="00A06B84">
        <w:rPr>
          <w:rFonts w:asciiTheme="minorHAnsi" w:hAnsiTheme="minorHAnsi" w:cstheme="minorHAnsi"/>
        </w:rPr>
        <w:t xml:space="preserve">Leadership Team </w:t>
      </w:r>
      <w:r w:rsidRPr="006845E0">
        <w:rPr>
          <w:rFonts w:asciiTheme="minorHAnsi" w:hAnsiTheme="minorHAnsi" w:cstheme="minorHAnsi"/>
        </w:rPr>
        <w:t xml:space="preserve">or </w:t>
      </w:r>
      <w:r w:rsidR="00A06B84">
        <w:rPr>
          <w:rFonts w:asciiTheme="minorHAnsi" w:hAnsiTheme="minorHAnsi" w:cstheme="minorHAnsi"/>
        </w:rPr>
        <w:t xml:space="preserve">internal/external </w:t>
      </w:r>
      <w:r w:rsidRPr="006845E0">
        <w:rPr>
          <w:rFonts w:asciiTheme="minorHAnsi" w:hAnsiTheme="minorHAnsi" w:cstheme="minorHAnsi"/>
        </w:rPr>
        <w:t>agencies as appropriate.</w:t>
      </w:r>
    </w:p>
    <w:p w14:paraId="727B4F40" w14:textId="77777777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lastRenderedPageBreak/>
        <w:t>To coordinate and request feedback on students as and when required from relevant colleagues in a timely manner and report findings to HoL.</w:t>
      </w:r>
    </w:p>
    <w:p w14:paraId="7F9C3E16" w14:textId="304B7DD8" w:rsidR="008E4B26" w:rsidRPr="00C570D2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liaise with HoL</w:t>
      </w:r>
      <w:r w:rsidR="003F5F0F">
        <w:rPr>
          <w:rFonts w:asciiTheme="minorHAnsi" w:hAnsiTheme="minorHAnsi" w:cstheme="minorHAnsi"/>
        </w:rPr>
        <w:t>s</w:t>
      </w:r>
      <w:r w:rsidRPr="00C570D2">
        <w:rPr>
          <w:rFonts w:asciiTheme="minorHAnsi" w:hAnsiTheme="minorHAnsi" w:cstheme="minorHAnsi"/>
        </w:rPr>
        <w:t xml:space="preserve"> and relevant teaching colleagues and to request, collate and organise any work to be sent home to parent/carers for students. </w:t>
      </w:r>
    </w:p>
    <w:p w14:paraId="7DD4F786" w14:textId="610242C4" w:rsidR="008E4B26" w:rsidRDefault="008E4B26" w:rsidP="008E4B2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 on the instructions of the HoL to provide follow up support and actions where necessary.  </w:t>
      </w:r>
    </w:p>
    <w:p w14:paraId="0595AA41" w14:textId="77777777" w:rsidR="00132104" w:rsidRDefault="008E4B26" w:rsidP="00132104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tilise the school’s parental communication system ‘InTouch’ as required.</w:t>
      </w:r>
    </w:p>
    <w:p w14:paraId="44977A57" w14:textId="023D2A49" w:rsidR="00DC00AD" w:rsidRDefault="00DC00AD" w:rsidP="003F5F0F">
      <w:pPr>
        <w:pStyle w:val="Bullet1"/>
        <w:numPr>
          <w:ilvl w:val="0"/>
          <w:numId w:val="0"/>
        </w:numPr>
        <w:spacing w:after="0"/>
        <w:rPr>
          <w:rFonts w:asciiTheme="minorHAnsi" w:hAnsiTheme="minorHAnsi" w:cstheme="minorHAnsi"/>
          <w:sz w:val="24"/>
          <w:szCs w:val="24"/>
        </w:rPr>
      </w:pPr>
    </w:p>
    <w:p w14:paraId="3592F2D8" w14:textId="77777777" w:rsidR="00DC00AD" w:rsidRPr="00C570D2" w:rsidRDefault="00DC00AD" w:rsidP="00DC00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 Support/Pastoral</w:t>
      </w:r>
    </w:p>
    <w:p w14:paraId="617B2AB3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to students </w:t>
      </w:r>
      <w:r>
        <w:rPr>
          <w:rFonts w:asciiTheme="minorHAnsi" w:hAnsiTheme="minorHAnsi" w:cstheme="minorHAnsi"/>
        </w:rPr>
        <w:t xml:space="preserve">across the Key Stage </w:t>
      </w:r>
      <w:r w:rsidRPr="006845E0">
        <w:rPr>
          <w:rFonts w:asciiTheme="minorHAnsi" w:hAnsiTheme="minorHAnsi" w:cstheme="minorHAnsi"/>
        </w:rPr>
        <w:t>to ensure they are able to access teaching and learning, liaising with relevant HoL</w:t>
      </w:r>
      <w:r>
        <w:rPr>
          <w:rFonts w:asciiTheme="minorHAnsi" w:hAnsiTheme="minorHAnsi" w:cstheme="minorHAnsi"/>
        </w:rPr>
        <w:t>s</w:t>
      </w:r>
      <w:r w:rsidRPr="006845E0">
        <w:rPr>
          <w:rFonts w:asciiTheme="minorHAnsi" w:hAnsiTheme="minorHAnsi" w:cstheme="minorHAnsi"/>
        </w:rPr>
        <w:t xml:space="preserve"> regarding appropriate support.</w:t>
      </w:r>
    </w:p>
    <w:p w14:paraId="4D21F3E3" w14:textId="3B20DAF4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otivate and encourage </w:t>
      </w:r>
      <w:r w:rsidRPr="006845E0">
        <w:rPr>
          <w:rFonts w:asciiTheme="minorHAnsi" w:hAnsiTheme="minorHAnsi" w:cstheme="minorHAnsi"/>
        </w:rPr>
        <w:t xml:space="preserve">identified students to ensure they are able to </w:t>
      </w:r>
      <w:r>
        <w:rPr>
          <w:rFonts w:asciiTheme="minorHAnsi" w:hAnsiTheme="minorHAnsi" w:cstheme="minorHAnsi"/>
        </w:rPr>
        <w:t>develop their self-esteem and friendships, and provide pastoral guidance and support</w:t>
      </w:r>
      <w:r w:rsidR="00B773BE">
        <w:rPr>
          <w:rFonts w:asciiTheme="minorHAnsi" w:hAnsiTheme="minorHAnsi" w:cstheme="minorHAnsi"/>
        </w:rPr>
        <w:t>.</w:t>
      </w:r>
    </w:p>
    <w:p w14:paraId="2A9623A8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provide pastoral care and act as a mentor to </w:t>
      </w:r>
      <w:r>
        <w:rPr>
          <w:rFonts w:asciiTheme="minorHAnsi" w:hAnsiTheme="minorHAnsi" w:cstheme="minorHAnsi"/>
        </w:rPr>
        <w:t>in year admissions</w:t>
      </w:r>
      <w:r w:rsidRPr="006845E0">
        <w:rPr>
          <w:rFonts w:asciiTheme="minorHAnsi" w:hAnsiTheme="minorHAnsi" w:cstheme="minorHAnsi"/>
        </w:rPr>
        <w:t xml:space="preserve"> to ensure they are able to</w:t>
      </w:r>
      <w:r>
        <w:rPr>
          <w:rFonts w:asciiTheme="minorHAnsi" w:hAnsiTheme="minorHAnsi" w:cstheme="minorHAnsi"/>
        </w:rPr>
        <w:t xml:space="preserve"> settle well</w:t>
      </w:r>
      <w:r w:rsidRPr="006845E0">
        <w:rPr>
          <w:rFonts w:asciiTheme="minorHAnsi" w:hAnsiTheme="minorHAnsi" w:cstheme="minorHAnsi"/>
        </w:rPr>
        <w:t xml:space="preserve">, liaising with relevant HoL </w:t>
      </w:r>
      <w:r>
        <w:rPr>
          <w:rFonts w:asciiTheme="minorHAnsi" w:hAnsiTheme="minorHAnsi" w:cstheme="minorHAnsi"/>
        </w:rPr>
        <w:t xml:space="preserve">&amp; other pastoral support staff (e.g. SENDCo) </w:t>
      </w:r>
      <w:r w:rsidRPr="006845E0">
        <w:rPr>
          <w:rFonts w:asciiTheme="minorHAnsi" w:hAnsiTheme="minorHAnsi" w:cstheme="minorHAnsi"/>
        </w:rPr>
        <w:t xml:space="preserve">regarding appropriate support. </w:t>
      </w:r>
    </w:p>
    <w:p w14:paraId="5CE2B5DA" w14:textId="2C283CFD" w:rsidR="00DC00AD" w:rsidRPr="006845E0" w:rsidRDefault="00DC00AD" w:rsidP="00DC00AD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 xml:space="preserve">To </w:t>
      </w:r>
      <w:r w:rsidR="00762CE2">
        <w:rPr>
          <w:rFonts w:asciiTheme="minorHAnsi" w:hAnsiTheme="minorHAnsi" w:cstheme="minorHAnsi"/>
          <w:sz w:val="24"/>
          <w:szCs w:val="24"/>
        </w:rPr>
        <w:t>know and follow</w:t>
      </w:r>
      <w:r w:rsidRPr="006845E0">
        <w:rPr>
          <w:rFonts w:asciiTheme="minorHAnsi" w:hAnsiTheme="minorHAnsi" w:cstheme="minorHAnsi"/>
          <w:sz w:val="24"/>
          <w:szCs w:val="24"/>
        </w:rPr>
        <w:t xml:space="preserve"> the school’s attendance procedures, including ‘flagging’ potential student concerns</w:t>
      </w:r>
      <w:r>
        <w:rPr>
          <w:rFonts w:asciiTheme="minorHAnsi" w:hAnsiTheme="minorHAnsi" w:cstheme="minorHAnsi"/>
          <w:sz w:val="24"/>
          <w:szCs w:val="24"/>
        </w:rPr>
        <w:t xml:space="preserve"> to the relevant HoL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00675387" w14:textId="77777777" w:rsidR="00DC00AD" w:rsidRDefault="00DC00AD" w:rsidP="00DC00A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riage parental contact – initial ‘holding’ email/telephone call and then passing on to HoL/relevant staff colleague where required.</w:t>
      </w:r>
    </w:p>
    <w:p w14:paraId="7F8BE9BD" w14:textId="017161BA" w:rsidR="00DC00AD" w:rsidRDefault="00DC00AD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o collect</w:t>
      </w:r>
      <w:r w:rsidR="00762CE2">
        <w:rPr>
          <w:rFonts w:asciiTheme="minorHAnsi" w:hAnsiTheme="minorHAnsi" w:cstheme="minorHAnsi"/>
          <w:sz w:val="24"/>
          <w:szCs w:val="24"/>
        </w:rPr>
        <w:t xml:space="preserve"> and coordinate</w:t>
      </w:r>
      <w:r w:rsidRPr="006845E0">
        <w:rPr>
          <w:rFonts w:asciiTheme="minorHAnsi" w:hAnsiTheme="minorHAnsi" w:cstheme="minorHAnsi"/>
          <w:sz w:val="24"/>
          <w:szCs w:val="24"/>
        </w:rPr>
        <w:t xml:space="preserve"> work for long term student absentees, or students on </w:t>
      </w:r>
      <w:r w:rsidR="00762CE2">
        <w:rPr>
          <w:rFonts w:asciiTheme="minorHAnsi" w:hAnsiTheme="minorHAnsi" w:cstheme="minorHAnsi"/>
          <w:sz w:val="24"/>
          <w:szCs w:val="24"/>
        </w:rPr>
        <w:t>suspensions</w:t>
      </w:r>
      <w:r w:rsidRPr="006845E0">
        <w:rPr>
          <w:rFonts w:asciiTheme="minorHAnsi" w:hAnsiTheme="minorHAnsi" w:cstheme="minorHAnsi"/>
          <w:sz w:val="24"/>
          <w:szCs w:val="24"/>
        </w:rPr>
        <w:t xml:space="preserve"> </w:t>
      </w:r>
      <w:r w:rsidR="00B773BE">
        <w:rPr>
          <w:rFonts w:asciiTheme="minorHAnsi" w:hAnsiTheme="minorHAnsi" w:cstheme="minorHAnsi"/>
          <w:sz w:val="24"/>
          <w:szCs w:val="24"/>
        </w:rPr>
        <w:t xml:space="preserve">or internal </w:t>
      </w:r>
      <w:r w:rsidR="00F40B0B">
        <w:rPr>
          <w:rFonts w:asciiTheme="minorHAnsi" w:hAnsiTheme="minorHAnsi" w:cstheme="minorHAnsi"/>
          <w:sz w:val="24"/>
          <w:szCs w:val="24"/>
        </w:rPr>
        <w:t>exclusions</w:t>
      </w:r>
      <w:r w:rsidR="00762CE2">
        <w:rPr>
          <w:rFonts w:asciiTheme="minorHAnsi" w:hAnsiTheme="minorHAnsi" w:cstheme="minorHAnsi"/>
          <w:sz w:val="24"/>
          <w:szCs w:val="24"/>
        </w:rPr>
        <w:t xml:space="preserve"> as</w:t>
      </w:r>
      <w:r w:rsidR="00B773BE">
        <w:rPr>
          <w:rFonts w:asciiTheme="minorHAnsi" w:hAnsiTheme="minorHAnsi" w:cstheme="minorHAnsi"/>
          <w:sz w:val="24"/>
          <w:szCs w:val="24"/>
        </w:rPr>
        <w:t xml:space="preserve"> </w:t>
      </w:r>
      <w:r w:rsidRPr="006845E0">
        <w:rPr>
          <w:rFonts w:asciiTheme="minorHAnsi" w:hAnsiTheme="minorHAnsi" w:cstheme="minorHAnsi"/>
          <w:sz w:val="24"/>
          <w:szCs w:val="24"/>
        </w:rPr>
        <w:t>requested by HoLs</w:t>
      </w:r>
      <w:r w:rsidR="00B773BE">
        <w:rPr>
          <w:rFonts w:asciiTheme="minorHAnsi" w:hAnsiTheme="minorHAnsi" w:cstheme="minorHAnsi"/>
          <w:sz w:val="24"/>
          <w:szCs w:val="24"/>
        </w:rPr>
        <w:t>.</w:t>
      </w:r>
    </w:p>
    <w:p w14:paraId="270FF5EE" w14:textId="215C84F9" w:rsidR="00B773BE" w:rsidRDefault="00B773BE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investigate incidents by taking student statements, informing parents/</w:t>
      </w:r>
      <w:r w:rsidR="00F40B0B">
        <w:rPr>
          <w:rFonts w:asciiTheme="minorHAnsi" w:hAnsiTheme="minorHAnsi" w:cstheme="minorHAnsi"/>
          <w:sz w:val="24"/>
          <w:szCs w:val="24"/>
        </w:rPr>
        <w:t>carers</w:t>
      </w:r>
      <w:r>
        <w:rPr>
          <w:rFonts w:asciiTheme="minorHAnsi" w:hAnsiTheme="minorHAnsi" w:cstheme="minorHAnsi"/>
          <w:sz w:val="24"/>
          <w:szCs w:val="24"/>
        </w:rPr>
        <w:t xml:space="preserve"> of incidents and supporting the production of suspension packs. </w:t>
      </w:r>
    </w:p>
    <w:p w14:paraId="4A7C16CA" w14:textId="41297F9B" w:rsidR="00B773BE" w:rsidRDefault="00B773BE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su</w:t>
      </w:r>
      <w:r w:rsidR="00F40B0B">
        <w:rPr>
          <w:rFonts w:asciiTheme="minorHAnsi" w:hAnsiTheme="minorHAnsi" w:cstheme="minorHAnsi"/>
          <w:sz w:val="24"/>
          <w:szCs w:val="24"/>
        </w:rPr>
        <w:t>pp</w:t>
      </w:r>
      <w:r w:rsidR="008B2D3C">
        <w:rPr>
          <w:rFonts w:asciiTheme="minorHAnsi" w:hAnsiTheme="minorHAnsi" w:cstheme="minorHAnsi"/>
          <w:sz w:val="24"/>
          <w:szCs w:val="24"/>
        </w:rPr>
        <w:t>ort the monitoring of students nee</w:t>
      </w:r>
      <w:r w:rsidR="00F40B0B">
        <w:rPr>
          <w:rFonts w:asciiTheme="minorHAnsi" w:hAnsiTheme="minorHAnsi" w:cstheme="minorHAnsi"/>
          <w:sz w:val="24"/>
          <w:szCs w:val="24"/>
        </w:rPr>
        <w:t>ding intervention e.g. Exit Cards, quiet space and provide support for identified students.</w:t>
      </w:r>
    </w:p>
    <w:p w14:paraId="1D7C0D91" w14:textId="1545B022" w:rsidR="00F40B0B" w:rsidRDefault="00F40B0B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ttend Student of Concern (SOC) meetings</w:t>
      </w:r>
      <w:r w:rsidR="008B2D3C">
        <w:rPr>
          <w:rFonts w:asciiTheme="minorHAnsi" w:hAnsiTheme="minorHAnsi" w:cstheme="minorHAnsi"/>
          <w:sz w:val="24"/>
          <w:szCs w:val="24"/>
        </w:rPr>
        <w:t>,</w:t>
      </w:r>
      <w:r w:rsidR="00762CE2">
        <w:rPr>
          <w:rFonts w:asciiTheme="minorHAnsi" w:hAnsiTheme="minorHAnsi" w:cstheme="minorHAnsi"/>
          <w:sz w:val="24"/>
          <w:szCs w:val="24"/>
        </w:rPr>
        <w:t xml:space="preserve"> relevant to key stage,</w:t>
      </w:r>
      <w:r w:rsidR="008B2D3C">
        <w:rPr>
          <w:rFonts w:asciiTheme="minorHAnsi" w:hAnsiTheme="minorHAnsi" w:cstheme="minorHAnsi"/>
          <w:sz w:val="24"/>
          <w:szCs w:val="24"/>
        </w:rPr>
        <w:t xml:space="preserve"> take notes</w:t>
      </w:r>
      <w:r>
        <w:rPr>
          <w:rFonts w:asciiTheme="minorHAnsi" w:hAnsiTheme="minorHAnsi" w:cstheme="minorHAnsi"/>
          <w:sz w:val="24"/>
          <w:szCs w:val="24"/>
        </w:rPr>
        <w:t xml:space="preserve"> and follow up relevant actions.</w:t>
      </w:r>
    </w:p>
    <w:p w14:paraId="1B5ADA9E" w14:textId="10313F25" w:rsidR="00F40B0B" w:rsidRPr="003F5F0F" w:rsidRDefault="00F40B0B" w:rsidP="003F5F0F">
      <w:pPr>
        <w:pStyle w:val="Bullet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attend and contribute as appropriate </w:t>
      </w:r>
      <w:r w:rsidR="00762CE2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fortnightly HOL briefings.</w:t>
      </w:r>
    </w:p>
    <w:p w14:paraId="00266857" w14:textId="19C5EC10" w:rsidR="008E4B26" w:rsidRPr="00536909" w:rsidRDefault="008E4B26" w:rsidP="00536909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53690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5507664" w14:textId="4206C147" w:rsidR="008E4B26" w:rsidRPr="008E4B26" w:rsidRDefault="008E4B26" w:rsidP="008E4B26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porting school events</w:t>
      </w:r>
      <w:r w:rsidR="00AF1D0E">
        <w:rPr>
          <w:rFonts w:asciiTheme="minorHAnsi" w:hAnsiTheme="minorHAnsi" w:cstheme="minorHAnsi"/>
          <w:b/>
          <w:sz w:val="24"/>
          <w:szCs w:val="24"/>
        </w:rPr>
        <w:t xml:space="preserve"> (as relevant to the Key Stage):</w:t>
      </w:r>
    </w:p>
    <w:p w14:paraId="6B58E7E8" w14:textId="766444D0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To support</w:t>
      </w:r>
      <w:r w:rsidR="003F5F0F">
        <w:rPr>
          <w:rFonts w:asciiTheme="minorHAnsi" w:hAnsiTheme="minorHAnsi" w:cstheme="minorHAnsi"/>
        </w:rPr>
        <w:t xml:space="preserve"> relevant</w:t>
      </w:r>
      <w:r w:rsidRPr="006845E0">
        <w:rPr>
          <w:rFonts w:asciiTheme="minorHAnsi" w:hAnsiTheme="minorHAnsi" w:cstheme="minorHAnsi"/>
        </w:rPr>
        <w:t xml:space="preserve"> events </w:t>
      </w:r>
      <w:r w:rsidR="003F5F0F" w:rsidRPr="006845E0">
        <w:rPr>
          <w:rFonts w:asciiTheme="minorHAnsi" w:hAnsiTheme="minorHAnsi" w:cstheme="minorHAnsi"/>
        </w:rPr>
        <w:t>E.g.,</w:t>
      </w:r>
      <w:r w:rsidRPr="006845E0">
        <w:rPr>
          <w:rFonts w:asciiTheme="minorHAnsi" w:hAnsiTheme="minorHAnsi" w:cstheme="minorHAnsi"/>
        </w:rPr>
        <w:t xml:space="preserve"> </w:t>
      </w:r>
      <w:r w:rsidR="003F5F0F" w:rsidRPr="006845E0">
        <w:rPr>
          <w:rFonts w:asciiTheme="minorHAnsi" w:hAnsiTheme="minorHAnsi" w:cstheme="minorHAnsi"/>
        </w:rPr>
        <w:t>Induction Day</w:t>
      </w:r>
      <w:r w:rsidR="00B011A3">
        <w:rPr>
          <w:rFonts w:asciiTheme="minorHAnsi" w:hAnsiTheme="minorHAnsi" w:cstheme="minorHAnsi"/>
        </w:rPr>
        <w:t xml:space="preserve"> for new students, </w:t>
      </w:r>
      <w:r w:rsidRPr="006845E0">
        <w:rPr>
          <w:rFonts w:asciiTheme="minorHAnsi" w:hAnsiTheme="minorHAnsi" w:cstheme="minorHAnsi"/>
        </w:rPr>
        <w:t>Information Evenings, Guided Choices Evening, etc.</w:t>
      </w:r>
    </w:p>
    <w:p w14:paraId="4CC5B1E1" w14:textId="28E8A073" w:rsidR="008E4B26" w:rsidRPr="006845E0" w:rsidRDefault="008E4B26" w:rsidP="008E4B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coordinate relevant year group events </w:t>
      </w:r>
      <w:r w:rsidR="003F5F0F">
        <w:rPr>
          <w:rFonts w:asciiTheme="minorHAnsi" w:hAnsiTheme="minorHAnsi" w:cstheme="minorHAnsi"/>
        </w:rPr>
        <w:t>e.g.,</w:t>
      </w:r>
      <w:r w:rsidR="00536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pport of </w:t>
      </w:r>
      <w:r w:rsidR="00B773BE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 xml:space="preserve"> </w:t>
      </w:r>
      <w:r w:rsidR="00A44F5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venings and to </w:t>
      </w:r>
      <w:r w:rsidRPr="006845E0">
        <w:rPr>
          <w:rFonts w:asciiTheme="minorHAnsi" w:hAnsiTheme="minorHAnsi" w:cstheme="minorHAnsi"/>
        </w:rPr>
        <w:t>support the planning</w:t>
      </w:r>
      <w:r>
        <w:rPr>
          <w:rFonts w:asciiTheme="minorHAnsi" w:hAnsiTheme="minorHAnsi" w:cstheme="minorHAnsi"/>
        </w:rPr>
        <w:t xml:space="preserve">, </w:t>
      </w:r>
      <w:r w:rsidRPr="006845E0">
        <w:rPr>
          <w:rFonts w:asciiTheme="minorHAnsi" w:hAnsiTheme="minorHAnsi" w:cstheme="minorHAnsi"/>
        </w:rPr>
        <w:t>organisation and attend</w:t>
      </w:r>
      <w:r>
        <w:rPr>
          <w:rFonts w:asciiTheme="minorHAnsi" w:hAnsiTheme="minorHAnsi" w:cstheme="minorHAnsi"/>
        </w:rPr>
        <w:t xml:space="preserve">ance at </w:t>
      </w:r>
      <w:r w:rsidRPr="006845E0">
        <w:rPr>
          <w:rFonts w:asciiTheme="minorHAnsi" w:hAnsiTheme="minorHAnsi" w:cstheme="minorHAnsi"/>
        </w:rPr>
        <w:t>off-site visits as appropriate</w:t>
      </w:r>
    </w:p>
    <w:p w14:paraId="4B545696" w14:textId="4A254694" w:rsidR="002F4B1C" w:rsidRDefault="002F4B1C" w:rsidP="0008099A">
      <w:pPr>
        <w:rPr>
          <w:rFonts w:asciiTheme="minorHAnsi" w:hAnsiTheme="minorHAnsi" w:cstheme="minorHAnsi"/>
        </w:rPr>
      </w:pPr>
    </w:p>
    <w:p w14:paraId="44695DE4" w14:textId="77777777" w:rsidR="00B47E9B" w:rsidRPr="006845E0" w:rsidRDefault="00B47E9B" w:rsidP="00AF1D0E">
      <w:pPr>
        <w:pStyle w:val="Bullet1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6845E0">
        <w:rPr>
          <w:rFonts w:asciiTheme="minorHAnsi" w:hAnsiTheme="minorHAnsi" w:cstheme="minorHAnsi"/>
          <w:b/>
          <w:sz w:val="24"/>
          <w:szCs w:val="24"/>
        </w:rPr>
        <w:t xml:space="preserve">General </w:t>
      </w:r>
    </w:p>
    <w:p w14:paraId="1943C8B9" w14:textId="77777777" w:rsidR="00B47E9B" w:rsidRPr="006845E0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>The post holder is required to support and encourage the school’s ethos and its objectives, policies and procedures as agreed by the governing body.</w:t>
      </w:r>
    </w:p>
    <w:p w14:paraId="58783354" w14:textId="6221353C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 xml:space="preserve">To uphold the school's policy in respect of </w:t>
      </w:r>
      <w:r w:rsidR="00ED2748">
        <w:rPr>
          <w:rFonts w:ascii="Calibri" w:hAnsi="Calibri" w:cs="Calibri"/>
          <w:sz w:val="24"/>
          <w:szCs w:val="24"/>
        </w:rPr>
        <w:t xml:space="preserve">safeguarding and </w:t>
      </w:r>
      <w:r w:rsidRPr="006845E0">
        <w:rPr>
          <w:rFonts w:ascii="Calibri" w:hAnsi="Calibri" w:cs="Calibri"/>
          <w:sz w:val="24"/>
          <w:szCs w:val="24"/>
        </w:rPr>
        <w:t>child protection matters.</w:t>
      </w:r>
    </w:p>
    <w:p w14:paraId="1655FA5B" w14:textId="77777777" w:rsidR="00B47E9B" w:rsidRPr="006845E0" w:rsidRDefault="00B47E9B" w:rsidP="0049751B">
      <w:pPr>
        <w:pStyle w:val="Bullet1"/>
        <w:spacing w:after="0"/>
        <w:ind w:left="720"/>
        <w:rPr>
          <w:rFonts w:ascii="Calibri" w:hAnsi="Calibri" w:cs="Calibri"/>
          <w:sz w:val="24"/>
          <w:szCs w:val="24"/>
        </w:rPr>
      </w:pPr>
      <w:r w:rsidRPr="006845E0">
        <w:rPr>
          <w:rFonts w:ascii="Calibri" w:hAnsi="Calibri" w:cs="Calibri"/>
          <w:sz w:val="24"/>
          <w:szCs w:val="24"/>
        </w:rPr>
        <w:t>All staff members participate in the school’s performance management scheme</w:t>
      </w:r>
    </w:p>
    <w:p w14:paraId="221A43AA" w14:textId="77777777" w:rsidR="00AF1D0E" w:rsidRDefault="00AF1D0E" w:rsidP="00AF1D0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C570D2">
        <w:rPr>
          <w:rFonts w:asciiTheme="minorHAnsi" w:hAnsiTheme="minorHAnsi" w:cstheme="minorHAnsi"/>
        </w:rPr>
        <w:t>To undertake</w:t>
      </w:r>
      <w:r w:rsidRPr="00046673">
        <w:rPr>
          <w:rFonts w:asciiTheme="minorHAnsi" w:hAnsiTheme="minorHAnsi" w:cstheme="minorHAnsi"/>
        </w:rPr>
        <w:t xml:space="preserve"> training/personal development relevant to the role</w:t>
      </w:r>
      <w:r>
        <w:rPr>
          <w:rFonts w:asciiTheme="minorHAnsi" w:hAnsiTheme="minorHAnsi" w:cstheme="minorHAnsi"/>
        </w:rPr>
        <w:t>.</w:t>
      </w:r>
    </w:p>
    <w:p w14:paraId="6CB21922" w14:textId="74165678" w:rsidR="00170D6D" w:rsidRPr="00C570D2" w:rsidRDefault="00B47E9B" w:rsidP="00170D6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 xml:space="preserve">The </w:t>
      </w:r>
      <w:r w:rsidR="00B011A3">
        <w:rPr>
          <w:rFonts w:asciiTheme="minorHAnsi" w:hAnsiTheme="minorHAnsi" w:cstheme="minorHAnsi"/>
        </w:rPr>
        <w:t>post-</w:t>
      </w:r>
      <w:r w:rsidR="00B011A3" w:rsidRPr="006845E0">
        <w:rPr>
          <w:rFonts w:asciiTheme="minorHAnsi" w:hAnsiTheme="minorHAnsi" w:cstheme="minorHAnsi"/>
        </w:rPr>
        <w:t>holder</w:t>
      </w:r>
      <w:r w:rsidRPr="006845E0">
        <w:rPr>
          <w:rFonts w:asciiTheme="minorHAnsi" w:hAnsiTheme="minorHAnsi" w:cstheme="minorHAnsi"/>
        </w:rPr>
        <w:t xml:space="preserve"> may be required to perform any other reas</w:t>
      </w:r>
      <w:r w:rsidR="00170D6D">
        <w:rPr>
          <w:rFonts w:asciiTheme="minorHAnsi" w:hAnsiTheme="minorHAnsi" w:cstheme="minorHAnsi"/>
        </w:rPr>
        <w:t xml:space="preserve">onable tasks after consultation </w:t>
      </w:r>
    </w:p>
    <w:p w14:paraId="65D77DF3" w14:textId="0288D91B" w:rsidR="00B47E9B" w:rsidRDefault="00B47E9B" w:rsidP="0049751B">
      <w:pPr>
        <w:pStyle w:val="Bullet1"/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6845E0">
        <w:rPr>
          <w:rFonts w:asciiTheme="minorHAnsi" w:hAnsiTheme="minorHAnsi" w:cstheme="minorHAnsi"/>
          <w:sz w:val="24"/>
          <w:szCs w:val="24"/>
        </w:rPr>
        <w:t xml:space="preserve">This job description is not necessarily a comprehensive definition of the post. It will be reviewed once a year and it may be subject to modification at any time after consultation with the </w:t>
      </w:r>
      <w:r w:rsidR="00B011A3">
        <w:rPr>
          <w:rFonts w:asciiTheme="minorHAnsi" w:hAnsiTheme="minorHAnsi" w:cstheme="minorHAnsi"/>
          <w:sz w:val="24"/>
          <w:szCs w:val="24"/>
        </w:rPr>
        <w:t>post-</w:t>
      </w:r>
      <w:r w:rsidR="00B011A3" w:rsidRPr="006845E0">
        <w:rPr>
          <w:rFonts w:asciiTheme="minorHAnsi" w:hAnsiTheme="minorHAnsi" w:cstheme="minorHAnsi"/>
          <w:sz w:val="24"/>
          <w:szCs w:val="24"/>
        </w:rPr>
        <w:t>holder</w:t>
      </w:r>
      <w:r w:rsidRPr="006845E0">
        <w:rPr>
          <w:rFonts w:asciiTheme="minorHAnsi" w:hAnsiTheme="minorHAnsi" w:cstheme="minorHAnsi"/>
          <w:sz w:val="24"/>
          <w:szCs w:val="24"/>
        </w:rPr>
        <w:t>.</w:t>
      </w:r>
    </w:p>
    <w:p w14:paraId="56FD8419" w14:textId="6C0D76E9" w:rsidR="008B2D3C" w:rsidRDefault="008B2D3C" w:rsidP="008B2D3C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B97C0D4" w14:textId="77777777" w:rsidR="008B2D3C" w:rsidRPr="006845E0" w:rsidRDefault="008B2D3C" w:rsidP="008B2D3C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707B091" w14:textId="77777777" w:rsidR="0032478F" w:rsidRPr="006845E0" w:rsidRDefault="0032478F" w:rsidP="0049751B">
      <w:pPr>
        <w:pStyle w:val="Bullet1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1D0D63A0" w14:textId="242D61A5" w:rsidR="00B47E9B" w:rsidRDefault="00B47E9B" w:rsidP="0049751B">
      <w:pPr>
        <w:ind w:left="360"/>
        <w:rPr>
          <w:rFonts w:asciiTheme="minorHAnsi" w:hAnsiTheme="minorHAnsi" w:cstheme="minorHAnsi"/>
        </w:rPr>
      </w:pPr>
      <w:r w:rsidRPr="006845E0">
        <w:rPr>
          <w:rFonts w:asciiTheme="minorHAnsi" w:hAnsiTheme="minorHAnsi" w:cstheme="minorHAnsi"/>
        </w:rPr>
        <w:t>Signed: ______________________________ post</w:t>
      </w:r>
      <w:r w:rsidR="00B011A3">
        <w:rPr>
          <w:rFonts w:asciiTheme="minorHAnsi" w:hAnsiTheme="minorHAnsi" w:cstheme="minorHAnsi"/>
        </w:rPr>
        <w:t>-</w:t>
      </w:r>
      <w:r w:rsidRPr="006845E0">
        <w:rPr>
          <w:rFonts w:asciiTheme="minorHAnsi" w:hAnsiTheme="minorHAnsi" w:cstheme="minorHAnsi"/>
        </w:rPr>
        <w:t>holder    Date: _____________________</w:t>
      </w:r>
    </w:p>
    <w:p w14:paraId="6F10CC42" w14:textId="77777777" w:rsidR="00D23F81" w:rsidRDefault="00D23F81" w:rsidP="008B2D3C">
      <w:pPr>
        <w:ind w:left="360"/>
        <w:rPr>
          <w:rFonts w:asciiTheme="minorHAnsi" w:hAnsiTheme="minorHAnsi" w:cstheme="minorHAnsi"/>
          <w:b/>
        </w:rPr>
      </w:pPr>
    </w:p>
    <w:p w14:paraId="7667BAF4" w14:textId="77777777" w:rsidR="00D23F81" w:rsidRDefault="00D23F81" w:rsidP="008B2D3C">
      <w:pPr>
        <w:ind w:left="360"/>
        <w:rPr>
          <w:rFonts w:asciiTheme="minorHAnsi" w:hAnsiTheme="minorHAnsi" w:cstheme="minorHAnsi"/>
          <w:b/>
        </w:rPr>
      </w:pPr>
    </w:p>
    <w:p w14:paraId="1E8EB727" w14:textId="36DDCF55" w:rsidR="00B47E9B" w:rsidRPr="008B2D3C" w:rsidRDefault="008B2D3C" w:rsidP="008B2D3C">
      <w:pPr>
        <w:ind w:left="360"/>
        <w:rPr>
          <w:rFonts w:asciiTheme="minorHAnsi" w:hAnsiTheme="minorHAnsi" w:cstheme="minorHAnsi"/>
          <w:b/>
        </w:rPr>
      </w:pPr>
      <w:bookmarkStart w:id="0" w:name="_GoBack"/>
      <w:bookmarkEnd w:id="0"/>
      <w:r w:rsidRPr="008B2D3C">
        <w:rPr>
          <w:rFonts w:asciiTheme="minorHAnsi" w:hAnsiTheme="minorHAnsi" w:cstheme="minorHAnsi"/>
          <w:b/>
        </w:rPr>
        <w:t>Person Specification</w:t>
      </w:r>
      <w:r>
        <w:rPr>
          <w:rFonts w:asciiTheme="minorHAnsi" w:hAnsiTheme="minorHAnsi" w:cstheme="minorHAnsi"/>
          <w:b/>
        </w:rPr>
        <w:t>: Student Support Coordinator</w:t>
      </w:r>
      <w:r w:rsidR="00B47E9B" w:rsidRPr="008B2D3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1082ED61" wp14:editId="09D96C7F">
            <wp:simplePos x="0" y="0"/>
            <wp:positionH relativeFrom="column">
              <wp:posOffset>5274945</wp:posOffset>
            </wp:positionH>
            <wp:positionV relativeFrom="paragraph">
              <wp:posOffset>-425450</wp:posOffset>
            </wp:positionV>
            <wp:extent cx="1136015" cy="657225"/>
            <wp:effectExtent l="0" t="0" r="6985" b="9525"/>
            <wp:wrapSquare wrapText="bothSides"/>
            <wp:docPr id="1" name="Picture 1" descr="Description: HinchleyWood_Full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inchleyWood_Full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8394"/>
      </w:tblGrid>
      <w:tr w:rsidR="00B47E9B" w:rsidRPr="006845E0" w14:paraId="0B30B29E" w14:textId="77777777" w:rsidTr="009E04CA">
        <w:tc>
          <w:tcPr>
            <w:tcW w:w="1671" w:type="dxa"/>
            <w:shd w:val="clear" w:color="auto" w:fill="auto"/>
          </w:tcPr>
          <w:p w14:paraId="64151F38" w14:textId="6E387FFA" w:rsidR="00B47E9B" w:rsidRPr="006845E0" w:rsidRDefault="008B2D3C" w:rsidP="009E04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</w:t>
            </w:r>
            <w:r w:rsidR="00B47E9B" w:rsidRPr="006845E0">
              <w:rPr>
                <w:rFonts w:asciiTheme="minorHAnsi" w:hAnsiTheme="minorHAnsi" w:cstheme="minorHAnsi"/>
                <w:b/>
              </w:rPr>
              <w:t>ualifications and Experience</w:t>
            </w:r>
          </w:p>
        </w:tc>
        <w:tc>
          <w:tcPr>
            <w:tcW w:w="8394" w:type="dxa"/>
            <w:shd w:val="clear" w:color="auto" w:fill="auto"/>
          </w:tcPr>
          <w:p w14:paraId="195B8F32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6891418F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CSE (grade A*–C) or equivalent, in English and maths.</w:t>
            </w:r>
          </w:p>
          <w:p w14:paraId="278D0755" w14:textId="7671FE01" w:rsidR="00B47E9B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perience of working in a busy office environment/reception area.</w:t>
            </w:r>
          </w:p>
          <w:p w14:paraId="0E2A526B" w14:textId="027F03C6" w:rsidR="008050DB" w:rsidRPr="006845E0" w:rsidRDefault="008050D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cellent administrative skills</w:t>
            </w:r>
            <w:r w:rsidR="00AD2D9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995F106" w14:textId="77777777" w:rsidR="00B47E9B" w:rsidRPr="006845E0" w:rsidRDefault="00B47E9B" w:rsidP="00D6399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784C32B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 xml:space="preserve">Desirable </w:t>
            </w:r>
          </w:p>
          <w:p w14:paraId="1E4297E2" w14:textId="56544BAF" w:rsidR="00E4189C" w:rsidRPr="006845E0" w:rsidRDefault="00E4189C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urther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higher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evel of education</w:t>
            </w:r>
            <w:r w:rsidR="001B6077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&amp; evidence of continued CPD.</w:t>
            </w:r>
          </w:p>
          <w:p w14:paraId="7BC98740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xperience of working in a 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chool or similar establishment.</w:t>
            </w:r>
          </w:p>
          <w:p w14:paraId="7D568D65" w14:textId="77777777" w:rsidR="00C50874" w:rsidRPr="006845E0" w:rsidRDefault="00C50874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vious experience of working with secondary school age children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providing pastoral support and care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7C7B524D" w14:textId="77777777" w:rsidR="00B47E9B" w:rsidRPr="006845E0" w:rsidRDefault="00B47E9B" w:rsidP="008050DB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rst aid qualification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willingness to get one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2211427E" w14:textId="77777777" w:rsidR="00B47E9B" w:rsidRPr="006845E0" w:rsidRDefault="00B47E9B" w:rsidP="009E04CA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7E9B" w:rsidRPr="006845E0" w14:paraId="7D3ED857" w14:textId="77777777" w:rsidTr="009E04CA">
        <w:tc>
          <w:tcPr>
            <w:tcW w:w="1671" w:type="dxa"/>
            <w:shd w:val="clear" w:color="auto" w:fill="auto"/>
          </w:tcPr>
          <w:p w14:paraId="66411EE1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Knowledge and Skills</w:t>
            </w:r>
          </w:p>
        </w:tc>
        <w:tc>
          <w:tcPr>
            <w:tcW w:w="8394" w:type="dxa"/>
            <w:shd w:val="clear" w:color="auto" w:fill="auto"/>
          </w:tcPr>
          <w:p w14:paraId="6B4A8284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3A0D5445" w14:textId="1B801541" w:rsidR="008050DB" w:rsidRPr="008050DB" w:rsidRDefault="008050DB" w:rsidP="008050DB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proficiently use office computer software including word processing, spreadsheet, database and internet syste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7DE78F" w14:textId="17D74F63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Good verbal and written communication skills appropriate to the need to communicate effectively with colleagues,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parents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students, and 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>external agencies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>/other professional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29181E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Good standard of numeracy and literacy skills.</w:t>
            </w:r>
          </w:p>
          <w:p w14:paraId="12774E67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absorb and understand a wide range of information.</w:t>
            </w:r>
          </w:p>
          <w:p w14:paraId="06078170" w14:textId="3EB85609" w:rsidR="00C50874" w:rsidRDefault="00C50874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manage and deal with confidential data/issues.</w:t>
            </w:r>
          </w:p>
          <w:p w14:paraId="68FD6C1E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</w:p>
          <w:p w14:paraId="5D29B135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Desirable</w:t>
            </w:r>
          </w:p>
          <w:p w14:paraId="23803731" w14:textId="16922900" w:rsidR="00B47E9B" w:rsidRDefault="00E4189C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Experience in the use of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MS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base</w:t>
            </w:r>
            <w:r w:rsidR="0088095E" w:rsidRPr="006845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 other database applications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3B9722" w14:textId="4EA29128" w:rsidR="00B011A3" w:rsidRPr="006845E0" w:rsidRDefault="00B011A3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standing of Child Protection procedures in an educational setting.</w:t>
            </w:r>
          </w:p>
          <w:p w14:paraId="08D20CB9" w14:textId="77777777" w:rsidR="00B47E9B" w:rsidRPr="006845E0" w:rsidRDefault="00B47E9B" w:rsidP="00D6399F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7E9B" w:rsidRPr="00BF4031" w14:paraId="039FC729" w14:textId="77777777" w:rsidTr="009E04CA">
        <w:tc>
          <w:tcPr>
            <w:tcW w:w="1671" w:type="dxa"/>
            <w:shd w:val="clear" w:color="auto" w:fill="auto"/>
          </w:tcPr>
          <w:p w14:paraId="6EFE7837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8394" w:type="dxa"/>
            <w:shd w:val="clear" w:color="auto" w:fill="auto"/>
          </w:tcPr>
          <w:p w14:paraId="22BD3958" w14:textId="77777777" w:rsidR="00B47E9B" w:rsidRPr="006845E0" w:rsidRDefault="00B47E9B" w:rsidP="009E04CA">
            <w:pPr>
              <w:rPr>
                <w:rFonts w:asciiTheme="minorHAnsi" w:hAnsiTheme="minorHAnsi" w:cstheme="minorHAnsi"/>
                <w:b/>
              </w:rPr>
            </w:pPr>
            <w:r w:rsidRPr="006845E0">
              <w:rPr>
                <w:rFonts w:asciiTheme="minorHAnsi" w:hAnsiTheme="minorHAnsi" w:cstheme="minorHAnsi"/>
                <w:b/>
              </w:rPr>
              <w:t>Essential</w:t>
            </w:r>
          </w:p>
          <w:p w14:paraId="504DAC73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work constructively as part of a team, understanding school roles and responsibilities.</w:t>
            </w:r>
          </w:p>
          <w:p w14:paraId="4EDD9C8E" w14:textId="77777777" w:rsidR="0032478F" w:rsidRPr="006845E0" w:rsidRDefault="0032478F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ility to build and form good relationships with students and colleagues.</w:t>
            </w:r>
          </w:p>
          <w:p w14:paraId="26CBD931" w14:textId="3A6B6156" w:rsidR="00B47E9B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follow direction from line manager.</w:t>
            </w:r>
          </w:p>
          <w:p w14:paraId="4481EB3F" w14:textId="4DCB7F35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Efficient and meticulous in organisation.</w:t>
            </w:r>
          </w:p>
          <w:p w14:paraId="7557EBF6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Initiative and ability to</w:t>
            </w:r>
            <w:r w:rsidR="000848E6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prioritise and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C50874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calmly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under pressure.</w:t>
            </w:r>
          </w:p>
          <w:p w14:paraId="4904414A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work flexibly and respond to unplanned situations.</w:t>
            </w:r>
          </w:p>
          <w:p w14:paraId="434996B7" w14:textId="77777777" w:rsidR="00E4189C" w:rsidRPr="006845E0" w:rsidRDefault="00B47E9B" w:rsidP="00E4189C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Able to appropriately dea</w:t>
            </w:r>
            <w:r w:rsidR="00E4189C" w:rsidRPr="006845E0">
              <w:rPr>
                <w:rFonts w:asciiTheme="minorHAnsi" w:hAnsiTheme="minorHAnsi" w:cstheme="minorHAnsi"/>
                <w:sz w:val="24"/>
                <w:szCs w:val="24"/>
              </w:rPr>
              <w:t>l with confidential information and commitment to the highest standards of child protection and safeguarding.</w:t>
            </w:r>
          </w:p>
          <w:p w14:paraId="7927B45B" w14:textId="77777777" w:rsidR="0032478F" w:rsidRPr="006845E0" w:rsidRDefault="0032478F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Able to </w:t>
            </w:r>
            <w:r w:rsidR="00D91461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listen, </w:t>
            </w: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show empathy and respond in appropriate manner.</w:t>
            </w:r>
          </w:p>
          <w:p w14:paraId="2496209F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Desire to enhance and develop skills and knowledge through CPD.</w:t>
            </w:r>
          </w:p>
          <w:p w14:paraId="2E6E45E3" w14:textId="77777777" w:rsidR="00B47E9B" w:rsidRPr="006845E0" w:rsidRDefault="00B47E9B" w:rsidP="009E04CA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Recognition of the importance of personal responsibility for health and safety.</w:t>
            </w:r>
          </w:p>
          <w:p w14:paraId="577BE2F1" w14:textId="7A5F29DA" w:rsidR="00B47E9B" w:rsidRDefault="00B47E9B" w:rsidP="0032478F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45E0">
              <w:rPr>
                <w:rFonts w:asciiTheme="minorHAnsi" w:hAnsiTheme="minorHAnsi" w:cstheme="minorHAnsi"/>
                <w:sz w:val="24"/>
                <w:szCs w:val="24"/>
              </w:rPr>
              <w:t>Commitment to the school’s ethos, aims and its whole</w:t>
            </w:r>
            <w:r w:rsidR="0032478F" w:rsidRPr="006845E0">
              <w:rPr>
                <w:rFonts w:asciiTheme="minorHAnsi" w:hAnsiTheme="minorHAnsi" w:cstheme="minorHAnsi"/>
                <w:sz w:val="24"/>
                <w:szCs w:val="24"/>
              </w:rPr>
              <w:t xml:space="preserve"> community.</w:t>
            </w:r>
          </w:p>
          <w:p w14:paraId="2FD57952" w14:textId="7FD99CDB" w:rsidR="00536909" w:rsidRPr="00536909" w:rsidRDefault="00536909" w:rsidP="00536909">
            <w:pPr>
              <w:pStyle w:val="Bulle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ient and well humoured.</w:t>
            </w:r>
          </w:p>
          <w:p w14:paraId="46BE0A59" w14:textId="77777777" w:rsidR="0032478F" w:rsidRPr="0032478F" w:rsidRDefault="0032478F" w:rsidP="0032478F">
            <w:pPr>
              <w:pStyle w:val="Bullet1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A826AB" w14:textId="77777777" w:rsidR="00B47E9B" w:rsidRPr="00BF4031" w:rsidRDefault="00B47E9B" w:rsidP="0032478F">
      <w:pPr>
        <w:rPr>
          <w:rFonts w:asciiTheme="minorHAnsi" w:hAnsiTheme="minorHAnsi" w:cstheme="minorHAnsi"/>
        </w:rPr>
      </w:pPr>
    </w:p>
    <w:sectPr w:rsidR="00B47E9B" w:rsidRPr="00BF4031" w:rsidSect="0032478F"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F506" w14:textId="77777777" w:rsidR="002A01EA" w:rsidRDefault="002A01EA" w:rsidP="0032478F">
      <w:r>
        <w:separator/>
      </w:r>
    </w:p>
  </w:endnote>
  <w:endnote w:type="continuationSeparator" w:id="0">
    <w:p w14:paraId="23627885" w14:textId="77777777" w:rsidR="002A01EA" w:rsidRDefault="002A01EA" w:rsidP="0032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861F" w14:textId="77777777" w:rsidR="00046673" w:rsidRDefault="00046673" w:rsidP="009E04CA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14"/>
      <w:gridCol w:w="3213"/>
      <w:gridCol w:w="3211"/>
    </w:tblGrid>
    <w:tr w:rsidR="00046673" w14:paraId="17F85DA5" w14:textId="77777777" w:rsidTr="009E04CA">
      <w:tc>
        <w:tcPr>
          <w:tcW w:w="3082" w:type="dxa"/>
          <w:vAlign w:val="center"/>
        </w:tcPr>
        <w:p w14:paraId="6A1615A5" w14:textId="2AC4D17E" w:rsidR="00046673" w:rsidRDefault="00046673" w:rsidP="00ED2748">
          <w:pPr>
            <w:pStyle w:val="Footer"/>
            <w:rPr>
              <w:noProof/>
            </w:rPr>
          </w:pPr>
          <w:r>
            <w:rPr>
              <w:noProof/>
            </w:rPr>
            <w:t xml:space="preserve">Student Support Coordinator </w:t>
          </w:r>
          <w:r w:rsidR="00ED2748">
            <w:rPr>
              <w:noProof/>
            </w:rPr>
            <w:t>5.19</w:t>
          </w:r>
        </w:p>
      </w:tc>
      <w:tc>
        <w:tcPr>
          <w:tcW w:w="3081" w:type="dxa"/>
          <w:vAlign w:val="center"/>
        </w:tcPr>
        <w:p w14:paraId="6C495898" w14:textId="77777777" w:rsidR="00046673" w:rsidRDefault="00046673" w:rsidP="009E04CA">
          <w:pPr>
            <w:pStyle w:val="Footer"/>
          </w:pPr>
        </w:p>
      </w:tc>
      <w:tc>
        <w:tcPr>
          <w:tcW w:w="3079" w:type="dxa"/>
          <w:vAlign w:val="center"/>
        </w:tcPr>
        <w:p w14:paraId="54D8B082" w14:textId="5DE09F0F" w:rsidR="00046673" w:rsidRPr="00AB6A59" w:rsidRDefault="00046673" w:rsidP="009E04CA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23F8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r w:rsidR="00D23F81">
            <w:fldChar w:fldCharType="begin"/>
          </w:r>
          <w:r w:rsidR="00D23F81">
            <w:instrText xml:space="preserve"> NUMPAGES </w:instrText>
          </w:r>
          <w:r w:rsidR="00D23F81">
            <w:fldChar w:fldCharType="separate"/>
          </w:r>
          <w:r w:rsidR="00D23F81">
            <w:rPr>
              <w:noProof/>
            </w:rPr>
            <w:t>3</w:t>
          </w:r>
          <w:r w:rsidR="00D23F81">
            <w:rPr>
              <w:noProof/>
            </w:rPr>
            <w:fldChar w:fldCharType="end"/>
          </w:r>
        </w:p>
      </w:tc>
    </w:tr>
  </w:tbl>
  <w:p w14:paraId="2E2D446E" w14:textId="77777777" w:rsidR="00046673" w:rsidRDefault="00046673" w:rsidP="009E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4219" w14:textId="77777777" w:rsidR="002A01EA" w:rsidRDefault="002A01EA" w:rsidP="0032478F">
      <w:r>
        <w:separator/>
      </w:r>
    </w:p>
  </w:footnote>
  <w:footnote w:type="continuationSeparator" w:id="0">
    <w:p w14:paraId="2BAB5172" w14:textId="77777777" w:rsidR="002A01EA" w:rsidRDefault="002A01EA" w:rsidP="0032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A4E"/>
    <w:multiLevelType w:val="hybridMultilevel"/>
    <w:tmpl w:val="6466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36"/>
    <w:multiLevelType w:val="hybridMultilevel"/>
    <w:tmpl w:val="9C4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99A"/>
    <w:multiLevelType w:val="hybridMultilevel"/>
    <w:tmpl w:val="BBF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D516A"/>
    <w:multiLevelType w:val="hybridMultilevel"/>
    <w:tmpl w:val="F4EE11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A3F64"/>
    <w:multiLevelType w:val="hybridMultilevel"/>
    <w:tmpl w:val="1ED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6ECB"/>
    <w:multiLevelType w:val="hybridMultilevel"/>
    <w:tmpl w:val="D0D6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046B"/>
    <w:multiLevelType w:val="hybridMultilevel"/>
    <w:tmpl w:val="484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C9F"/>
    <w:multiLevelType w:val="hybridMultilevel"/>
    <w:tmpl w:val="5A08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3262"/>
    <w:multiLevelType w:val="hybridMultilevel"/>
    <w:tmpl w:val="4F7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7545"/>
    <w:multiLevelType w:val="hybridMultilevel"/>
    <w:tmpl w:val="1B1A2C6E"/>
    <w:lvl w:ilvl="0" w:tplc="9A3C5B4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9B"/>
    <w:rsid w:val="00017885"/>
    <w:rsid w:val="00044060"/>
    <w:rsid w:val="000460DB"/>
    <w:rsid w:val="00046673"/>
    <w:rsid w:val="0008099A"/>
    <w:rsid w:val="000848E6"/>
    <w:rsid w:val="001059D3"/>
    <w:rsid w:val="00132104"/>
    <w:rsid w:val="00170D6D"/>
    <w:rsid w:val="00181E38"/>
    <w:rsid w:val="001B4E8C"/>
    <w:rsid w:val="001B6077"/>
    <w:rsid w:val="001C10D8"/>
    <w:rsid w:val="00206CEF"/>
    <w:rsid w:val="0025742C"/>
    <w:rsid w:val="00295FED"/>
    <w:rsid w:val="002A01EA"/>
    <w:rsid w:val="002A72CF"/>
    <w:rsid w:val="002C262F"/>
    <w:rsid w:val="002F4B1C"/>
    <w:rsid w:val="00305476"/>
    <w:rsid w:val="0032478F"/>
    <w:rsid w:val="0035270A"/>
    <w:rsid w:val="0038247F"/>
    <w:rsid w:val="003A1998"/>
    <w:rsid w:val="003B1CB3"/>
    <w:rsid w:val="003B36B5"/>
    <w:rsid w:val="003C5C7A"/>
    <w:rsid w:val="003D5117"/>
    <w:rsid w:val="003E1CA9"/>
    <w:rsid w:val="003F5F0F"/>
    <w:rsid w:val="00440E90"/>
    <w:rsid w:val="00480271"/>
    <w:rsid w:val="0049751B"/>
    <w:rsid w:val="004A4D50"/>
    <w:rsid w:val="00536909"/>
    <w:rsid w:val="00543AE9"/>
    <w:rsid w:val="00562FAB"/>
    <w:rsid w:val="00596DAF"/>
    <w:rsid w:val="005B6618"/>
    <w:rsid w:val="005D734F"/>
    <w:rsid w:val="006025BD"/>
    <w:rsid w:val="00602920"/>
    <w:rsid w:val="00611023"/>
    <w:rsid w:val="00615717"/>
    <w:rsid w:val="006228FE"/>
    <w:rsid w:val="006845E0"/>
    <w:rsid w:val="007245C0"/>
    <w:rsid w:val="007307EE"/>
    <w:rsid w:val="00734D16"/>
    <w:rsid w:val="00736DBB"/>
    <w:rsid w:val="00752153"/>
    <w:rsid w:val="00762CE2"/>
    <w:rsid w:val="00782753"/>
    <w:rsid w:val="007C75C8"/>
    <w:rsid w:val="008050DB"/>
    <w:rsid w:val="008220DC"/>
    <w:rsid w:val="008241EE"/>
    <w:rsid w:val="0088095E"/>
    <w:rsid w:val="008856B1"/>
    <w:rsid w:val="008B2D3C"/>
    <w:rsid w:val="008B4C2C"/>
    <w:rsid w:val="008C4E60"/>
    <w:rsid w:val="008E4B26"/>
    <w:rsid w:val="0092498C"/>
    <w:rsid w:val="00933AEF"/>
    <w:rsid w:val="0093405D"/>
    <w:rsid w:val="009679A0"/>
    <w:rsid w:val="009B7177"/>
    <w:rsid w:val="009C6540"/>
    <w:rsid w:val="009D19A2"/>
    <w:rsid w:val="009E04CA"/>
    <w:rsid w:val="00A00927"/>
    <w:rsid w:val="00A06B84"/>
    <w:rsid w:val="00A15F9A"/>
    <w:rsid w:val="00A256B8"/>
    <w:rsid w:val="00A26B66"/>
    <w:rsid w:val="00A31AD3"/>
    <w:rsid w:val="00A44F59"/>
    <w:rsid w:val="00A832B6"/>
    <w:rsid w:val="00AD2D96"/>
    <w:rsid w:val="00AE4145"/>
    <w:rsid w:val="00AF1D0E"/>
    <w:rsid w:val="00AF44DC"/>
    <w:rsid w:val="00B011A3"/>
    <w:rsid w:val="00B0764D"/>
    <w:rsid w:val="00B47E9B"/>
    <w:rsid w:val="00B608D0"/>
    <w:rsid w:val="00B60D01"/>
    <w:rsid w:val="00B66E43"/>
    <w:rsid w:val="00B773BE"/>
    <w:rsid w:val="00BA094A"/>
    <w:rsid w:val="00BA4FC6"/>
    <w:rsid w:val="00BB3F05"/>
    <w:rsid w:val="00C00A76"/>
    <w:rsid w:val="00C476FE"/>
    <w:rsid w:val="00C50874"/>
    <w:rsid w:val="00C570D2"/>
    <w:rsid w:val="00C6736F"/>
    <w:rsid w:val="00CA1B50"/>
    <w:rsid w:val="00CA4A23"/>
    <w:rsid w:val="00CD64F7"/>
    <w:rsid w:val="00D23F81"/>
    <w:rsid w:val="00D6399F"/>
    <w:rsid w:val="00D821F2"/>
    <w:rsid w:val="00D91461"/>
    <w:rsid w:val="00DC00AD"/>
    <w:rsid w:val="00E21BD3"/>
    <w:rsid w:val="00E2310B"/>
    <w:rsid w:val="00E315B1"/>
    <w:rsid w:val="00E4189C"/>
    <w:rsid w:val="00E4625F"/>
    <w:rsid w:val="00E479B0"/>
    <w:rsid w:val="00E579E7"/>
    <w:rsid w:val="00EB7760"/>
    <w:rsid w:val="00EC735F"/>
    <w:rsid w:val="00ED2748"/>
    <w:rsid w:val="00F133DB"/>
    <w:rsid w:val="00F161E3"/>
    <w:rsid w:val="00F4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1B0E"/>
  <w15:docId w15:val="{A2D8595A-12AB-46AE-80D1-BBE8498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9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47E9B"/>
    <w:pPr>
      <w:keepNext/>
      <w:keepLines/>
      <w:spacing w:before="240" w:after="60" w:line="320" w:lineRule="exact"/>
      <w:outlineLvl w:val="0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B"/>
    <w:rPr>
      <w:rFonts w:ascii="Arial" w:hAnsi="Arial" w:cs="Times New Roman"/>
      <w:b/>
      <w:bCs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47E9B"/>
    <w:pPr>
      <w:ind w:left="720"/>
    </w:pPr>
  </w:style>
  <w:style w:type="paragraph" w:styleId="Footer">
    <w:name w:val="footer"/>
    <w:link w:val="FooterChar"/>
    <w:uiPriority w:val="99"/>
    <w:unhideWhenUsed/>
    <w:rsid w:val="00B47E9B"/>
    <w:pPr>
      <w:tabs>
        <w:tab w:val="center" w:pos="4513"/>
        <w:tab w:val="right" w:pos="9026"/>
      </w:tabs>
    </w:pPr>
    <w:rPr>
      <w:rFonts w:ascii="Arial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7E9B"/>
    <w:rPr>
      <w:rFonts w:ascii="Arial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47E9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B47E9B"/>
    <w:pPr>
      <w:numPr>
        <w:numId w:val="4"/>
      </w:numPr>
      <w:spacing w:after="240" w:line="280" w:lineRule="exact"/>
    </w:pPr>
    <w:rPr>
      <w:rFonts w:ascii="Arial" w:hAnsi="Arial"/>
      <w:sz w:val="20"/>
      <w:szCs w:val="20"/>
    </w:rPr>
  </w:style>
  <w:style w:type="character" w:customStyle="1" w:styleId="Bullet1Char">
    <w:name w:val="Bullet 1 Char"/>
    <w:link w:val="Bullet1"/>
    <w:rsid w:val="00B47E9B"/>
    <w:rPr>
      <w:rFonts w:ascii="Arial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4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78F"/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9F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E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EF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307B-C50C-445B-B4B3-BB4C323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Morey</dc:creator>
  <cp:lastModifiedBy>Jo Rogers</cp:lastModifiedBy>
  <cp:revision>6</cp:revision>
  <cp:lastPrinted>2024-08-14T09:44:00Z</cp:lastPrinted>
  <dcterms:created xsi:type="dcterms:W3CDTF">2024-07-22T13:37:00Z</dcterms:created>
  <dcterms:modified xsi:type="dcterms:W3CDTF">2024-08-14T12:35:00Z</dcterms:modified>
</cp:coreProperties>
</file>